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F345" w14:textId="75330E1B" w:rsidR="00A75326" w:rsidRDefault="00A75326" w:rsidP="00A75326">
      <w:pPr>
        <w:spacing w:before="240" w:after="160" w:line="256" w:lineRule="auto"/>
        <w:jc w:val="center"/>
      </w:pPr>
      <w:r>
        <w:rPr>
          <w:noProof/>
        </w:rPr>
        <w:drawing>
          <wp:inline distT="0" distB="0" distL="0" distR="0" wp14:anchorId="36A4CF71" wp14:editId="4B00B52B">
            <wp:extent cx="176022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9A5F" w14:textId="77777777" w:rsidR="00A75326" w:rsidRDefault="00A75326" w:rsidP="00A75326">
      <w:pPr>
        <w:spacing w:before="240" w:after="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DDIS ABABA UNIVERSITY</w:t>
      </w:r>
    </w:p>
    <w:p w14:paraId="59F21589" w14:textId="77777777" w:rsidR="00A75326" w:rsidRDefault="00A75326" w:rsidP="00A75326">
      <w:pPr>
        <w:spacing w:before="240" w:after="16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DDIS ABABA INSTITUTE OF TECHNOLOGY</w:t>
      </w:r>
    </w:p>
    <w:p w14:paraId="37311F9B" w14:textId="77777777" w:rsidR="00A75326" w:rsidRDefault="00A75326" w:rsidP="00A75326">
      <w:pPr>
        <w:spacing w:before="240" w:after="16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NTER OF INFORMATION TECHNOLOGY AND SCIENTIFIC COMPUTING</w:t>
      </w:r>
    </w:p>
    <w:p w14:paraId="72965A4B" w14:textId="1B4D1B92" w:rsidR="00A75326" w:rsidRDefault="00D13741" w:rsidP="00A75326">
      <w:pPr>
        <w:spacing w:before="240" w:after="16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History and Analysis of The Web</w:t>
      </w:r>
    </w:p>
    <w:p w14:paraId="0D12D90C" w14:textId="77777777" w:rsidR="00A75326" w:rsidRDefault="00A75326" w:rsidP="00A75326">
      <w:pPr>
        <w:spacing w:before="240" w:after="160" w:line="256" w:lineRule="auto"/>
        <w:ind w:left="4320"/>
      </w:pPr>
    </w:p>
    <w:p w14:paraId="271D671F" w14:textId="77777777" w:rsidR="00A75326" w:rsidRDefault="00A75326" w:rsidP="00A75326">
      <w:pPr>
        <w:spacing w:before="240" w:after="160" w:line="256" w:lineRule="auto"/>
        <w:ind w:left="4320"/>
      </w:pPr>
    </w:p>
    <w:p w14:paraId="2E09C7DC" w14:textId="77777777" w:rsidR="00A75326" w:rsidRDefault="00A75326" w:rsidP="00A75326">
      <w:pPr>
        <w:spacing w:before="240" w:after="160" w:line="256" w:lineRule="auto"/>
        <w:ind w:left="4320"/>
      </w:pPr>
    </w:p>
    <w:p w14:paraId="48451438" w14:textId="3C3FCFA5" w:rsidR="00A75326" w:rsidRDefault="00A75326" w:rsidP="00A75326">
      <w:pPr>
        <w:spacing w:before="240"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epared By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Natna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konnen</w:t>
      </w:r>
      <w:proofErr w:type="spellEnd"/>
    </w:p>
    <w:p w14:paraId="770DD2D7" w14:textId="690C8653" w:rsidR="00A75326" w:rsidRDefault="00A75326" w:rsidP="00A75326">
      <w:pPr>
        <w:spacing w:before="240"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ETR/4599/11</w:t>
      </w:r>
    </w:p>
    <w:p w14:paraId="208A173D" w14:textId="63436714" w:rsidR="00A75326" w:rsidRDefault="00A75326" w:rsidP="00A75326">
      <w:pPr>
        <w:spacing w:before="240"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IT</w:t>
      </w:r>
    </w:p>
    <w:p w14:paraId="4375F172" w14:textId="2AEDDC40" w:rsidR="00A75326" w:rsidRDefault="00A75326" w:rsidP="00A75326">
      <w:pPr>
        <w:spacing w:before="240" w:after="160" w:line="256" w:lineRule="auto"/>
        <w:ind w:left="4320"/>
      </w:pPr>
    </w:p>
    <w:p w14:paraId="0DB0F795" w14:textId="738A3B8B" w:rsidR="00B20608" w:rsidRDefault="00A75326" w:rsidP="00B20608">
      <w:pPr>
        <w:spacing w:before="240" w:after="160" w:line="256" w:lineRule="auto"/>
        <w:ind w:left="7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bruary 2020</w:t>
      </w:r>
    </w:p>
    <w:p w14:paraId="191B3B29" w14:textId="77777777" w:rsidR="00B20608" w:rsidRDefault="00B20608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E55772" w14:textId="25E1E419" w:rsidR="00B20608" w:rsidRDefault="00B20608" w:rsidP="00B20608">
      <w:pPr>
        <w:spacing w:before="240" w:after="160" w:line="256" w:lineRule="auto"/>
        <w:jc w:val="center"/>
        <w:rPr>
          <w:b/>
          <w:bCs/>
          <w:sz w:val="28"/>
          <w:szCs w:val="28"/>
        </w:rPr>
      </w:pPr>
      <w:r w:rsidRPr="00B20608">
        <w:rPr>
          <w:b/>
          <w:bCs/>
          <w:sz w:val="28"/>
          <w:szCs w:val="28"/>
        </w:rPr>
        <w:lastRenderedPageBreak/>
        <w:t>Table of Contents</w:t>
      </w:r>
    </w:p>
    <w:p w14:paraId="48DBFC09" w14:textId="5F8ECB52" w:rsidR="00B20608" w:rsidRDefault="00B20608" w:rsidP="00B20608">
      <w:pPr>
        <w:pStyle w:val="ListParagraph"/>
        <w:numPr>
          <w:ilvl w:val="0"/>
          <w:numId w:val="1"/>
        </w:num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History of the web</w:t>
      </w:r>
    </w:p>
    <w:p w14:paraId="041AF36A" w14:textId="5C978205" w:rsidR="00B20608" w:rsidRDefault="00B20608" w:rsidP="00B20608">
      <w:pPr>
        <w:pStyle w:val="ListParagraph"/>
        <w:numPr>
          <w:ilvl w:val="0"/>
          <w:numId w:val="1"/>
        </w:num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Observation of different websites</w:t>
      </w:r>
    </w:p>
    <w:p w14:paraId="3B63EFFB" w14:textId="0AB3781C" w:rsidR="00B20608" w:rsidRDefault="00B20608" w:rsidP="00B20608">
      <w:pPr>
        <w:pStyle w:val="ListParagraph"/>
        <w:numPr>
          <w:ilvl w:val="0"/>
          <w:numId w:val="1"/>
        </w:num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Types of websites with examples</w:t>
      </w:r>
    </w:p>
    <w:p w14:paraId="221393C1" w14:textId="700C575C" w:rsidR="00B20608" w:rsidRDefault="00B20608" w:rsidP="00B20608">
      <w:pPr>
        <w:pStyle w:val="ListParagraph"/>
        <w:numPr>
          <w:ilvl w:val="0"/>
          <w:numId w:val="1"/>
        </w:num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Guidelines for evaluating websites</w:t>
      </w:r>
    </w:p>
    <w:p w14:paraId="7A04A7FC" w14:textId="5F229CF0" w:rsidR="00B20608" w:rsidRDefault="00B2060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82F202" w14:textId="3F9E26D3" w:rsidR="00B20608" w:rsidRDefault="00B20608" w:rsidP="00B20608">
      <w:pPr>
        <w:pStyle w:val="ListParagraph"/>
        <w:numPr>
          <w:ilvl w:val="0"/>
          <w:numId w:val="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History of The Web</w:t>
      </w:r>
    </w:p>
    <w:p w14:paraId="51CB69CF" w14:textId="77777777" w:rsidR="00B20608" w:rsidRDefault="00B2060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CA2E90" w14:textId="53B5CCA6" w:rsidR="00B20608" w:rsidRDefault="00B20608" w:rsidP="00B20608">
      <w:pPr>
        <w:pStyle w:val="ListParagraph"/>
        <w:numPr>
          <w:ilvl w:val="0"/>
          <w:numId w:val="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Observation of different websites</w:t>
      </w:r>
    </w:p>
    <w:p w14:paraId="0078D181" w14:textId="77777777" w:rsidR="00B20608" w:rsidRDefault="00B2060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857C01" w14:textId="1BC7EF2C" w:rsidR="00B20608" w:rsidRDefault="00B20608" w:rsidP="00B20608">
      <w:pPr>
        <w:pStyle w:val="ListParagraph"/>
        <w:numPr>
          <w:ilvl w:val="0"/>
          <w:numId w:val="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Types of websites with examples</w:t>
      </w:r>
    </w:p>
    <w:p w14:paraId="602F396F" w14:textId="77777777" w:rsidR="00B20608" w:rsidRDefault="00B2060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F56245" w14:textId="16DC3698" w:rsidR="00B20608" w:rsidRPr="00B20608" w:rsidRDefault="00B20608" w:rsidP="00B20608">
      <w:pPr>
        <w:pStyle w:val="ListParagraph"/>
        <w:numPr>
          <w:ilvl w:val="0"/>
          <w:numId w:val="3"/>
        </w:numPr>
        <w:spacing w:after="20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Guidelines for evaluating websites</w:t>
      </w:r>
    </w:p>
    <w:p w14:paraId="53B10561" w14:textId="77777777" w:rsidR="00B20608" w:rsidRDefault="00B20608" w:rsidP="00B20608">
      <w:pPr>
        <w:spacing w:before="240" w:after="160" w:line="256" w:lineRule="auto"/>
        <w:rPr>
          <w:b/>
          <w:bCs/>
        </w:rPr>
      </w:pPr>
    </w:p>
    <w:p w14:paraId="6F8BCD4C" w14:textId="77777777" w:rsidR="00B20608" w:rsidRPr="00B20608" w:rsidRDefault="00B20608" w:rsidP="00B20608">
      <w:pPr>
        <w:spacing w:before="240" w:after="160" w:line="256" w:lineRule="auto"/>
        <w:rPr>
          <w:b/>
          <w:bCs/>
        </w:rPr>
      </w:pPr>
    </w:p>
    <w:sectPr w:rsidR="00B20608" w:rsidRPr="00B20608" w:rsidSect="00A753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E7FD8"/>
    <w:multiLevelType w:val="hybridMultilevel"/>
    <w:tmpl w:val="94D6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22BD"/>
    <w:multiLevelType w:val="hybridMultilevel"/>
    <w:tmpl w:val="3806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512"/>
    <w:multiLevelType w:val="hybridMultilevel"/>
    <w:tmpl w:val="D38C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46B5"/>
    <w:rsid w:val="007446B5"/>
    <w:rsid w:val="00A75326"/>
    <w:rsid w:val="00B20608"/>
    <w:rsid w:val="00D13741"/>
    <w:rsid w:val="00D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19B2"/>
  <w15:chartTrackingRefBased/>
  <w15:docId w15:val="{8027BBED-000B-4149-89E4-1BC345CB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26"/>
    <w:pPr>
      <w:spacing w:after="0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3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532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06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6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B20608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32DB-0147-4582-A8C2-B1CEBDCA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.</dc:creator>
  <cp:keywords/>
  <dc:description/>
  <cp:lastModifiedBy>Nati M.</cp:lastModifiedBy>
  <cp:revision>3</cp:revision>
  <dcterms:created xsi:type="dcterms:W3CDTF">2020-02-29T11:42:00Z</dcterms:created>
  <dcterms:modified xsi:type="dcterms:W3CDTF">2020-03-04T20:41:00Z</dcterms:modified>
</cp:coreProperties>
</file>